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Муниципальная программа «</w:t>
      </w:r>
      <w:r w:rsidR="00D95D7B">
        <w:rPr>
          <w:sz w:val="28"/>
          <w:szCs w:val="28"/>
        </w:rPr>
        <w:t>Обеспечение первичных мер пожарной безопасности на территории</w:t>
      </w:r>
      <w:r w:rsidRPr="00550253">
        <w:rPr>
          <w:sz w:val="28"/>
          <w:szCs w:val="28"/>
        </w:rPr>
        <w:t xml:space="preserve">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в 202</w:t>
      </w:r>
      <w:r w:rsidR="0027712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550253">
        <w:rPr>
          <w:sz w:val="28"/>
          <w:szCs w:val="28"/>
        </w:rPr>
        <w:t xml:space="preserve"> реализована </w:t>
      </w:r>
      <w:r w:rsidR="00993607">
        <w:rPr>
          <w:sz w:val="28"/>
          <w:szCs w:val="28"/>
        </w:rPr>
        <w:t>как комплекс организационных, методических и технических мероприятий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1. </w:t>
      </w:r>
      <w:r w:rsidR="00993607">
        <w:rPr>
          <w:sz w:val="28"/>
          <w:szCs w:val="28"/>
        </w:rPr>
        <w:t>Обеспечение первичными мерами пожарной безопасности</w:t>
      </w:r>
      <w:r w:rsidRPr="004744B0">
        <w:rPr>
          <w:sz w:val="28"/>
          <w:szCs w:val="28"/>
        </w:rPr>
        <w:t>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2. </w:t>
      </w:r>
      <w:r w:rsidR="00993607">
        <w:rPr>
          <w:sz w:val="28"/>
          <w:szCs w:val="28"/>
        </w:rPr>
        <w:t>Опашка противопожарных полос</w:t>
      </w:r>
      <w:r w:rsidRPr="004744B0">
        <w:rPr>
          <w:sz w:val="28"/>
          <w:szCs w:val="28"/>
        </w:rPr>
        <w:t>.</w:t>
      </w:r>
    </w:p>
    <w:p w:rsidR="004744B0" w:rsidRPr="004744B0" w:rsidRDefault="00277125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4B0" w:rsidRPr="004744B0">
        <w:rPr>
          <w:sz w:val="28"/>
          <w:szCs w:val="28"/>
        </w:rPr>
        <w:t>.</w:t>
      </w:r>
      <w:r w:rsidR="008647B8">
        <w:rPr>
          <w:sz w:val="28"/>
          <w:szCs w:val="28"/>
        </w:rPr>
        <w:t xml:space="preserve"> Обеспечение деятельности народных дружин</w:t>
      </w:r>
      <w:r w:rsidR="004744B0" w:rsidRPr="004744B0">
        <w:rPr>
          <w:sz w:val="28"/>
          <w:szCs w:val="28"/>
        </w:rPr>
        <w:t>.</w:t>
      </w:r>
    </w:p>
    <w:p w:rsidR="008647B8" w:rsidRDefault="00FD68EE" w:rsidP="008647B8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ых мероп</w:t>
      </w:r>
      <w:r w:rsidR="008647B8">
        <w:rPr>
          <w:kern w:val="2"/>
          <w:sz w:val="28"/>
          <w:szCs w:val="28"/>
        </w:rPr>
        <w:t xml:space="preserve">риятий программы </w:t>
      </w:r>
      <w:r w:rsidR="00277125">
        <w:rPr>
          <w:kern w:val="2"/>
          <w:sz w:val="28"/>
          <w:szCs w:val="28"/>
        </w:rPr>
        <w:t>о</w:t>
      </w:r>
      <w:r w:rsidR="008647B8">
        <w:rPr>
          <w:kern w:val="2"/>
          <w:sz w:val="28"/>
          <w:szCs w:val="28"/>
        </w:rPr>
        <w:t xml:space="preserve">пашка противопожарных полос </w:t>
      </w:r>
      <w:r w:rsidR="008E0462">
        <w:rPr>
          <w:kern w:val="2"/>
          <w:sz w:val="28"/>
          <w:szCs w:val="28"/>
        </w:rPr>
        <w:t>площадью</w:t>
      </w:r>
      <w:r w:rsidR="00277125">
        <w:rPr>
          <w:kern w:val="2"/>
          <w:sz w:val="28"/>
          <w:szCs w:val="28"/>
        </w:rPr>
        <w:t xml:space="preserve"> 3 га </w:t>
      </w:r>
      <w:r w:rsidR="008647B8">
        <w:rPr>
          <w:kern w:val="2"/>
          <w:sz w:val="28"/>
          <w:szCs w:val="28"/>
        </w:rPr>
        <w:t xml:space="preserve">произведена </w:t>
      </w:r>
      <w:r w:rsidR="00277125">
        <w:rPr>
          <w:kern w:val="2"/>
          <w:sz w:val="28"/>
          <w:szCs w:val="28"/>
        </w:rPr>
        <w:t xml:space="preserve">без финансирования </w:t>
      </w:r>
      <w:r w:rsidR="008647B8">
        <w:rPr>
          <w:kern w:val="2"/>
          <w:sz w:val="28"/>
          <w:szCs w:val="28"/>
        </w:rPr>
        <w:t>силами Индивидуального предпринимателя Главой крестьянско-фермерского хозяйства Корсаковым Валерием Ивановичем.</w:t>
      </w:r>
    </w:p>
    <w:p w:rsidR="008647B8" w:rsidRDefault="008647B8" w:rsidP="008647B8">
      <w:pPr>
        <w:pStyle w:val="afc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еятельность народной дружины была обеспечена </w:t>
      </w:r>
      <w:r w:rsidR="00277125">
        <w:rPr>
          <w:kern w:val="2"/>
          <w:sz w:val="28"/>
          <w:szCs w:val="28"/>
        </w:rPr>
        <w:t>силами жителей по мере необходимости</w:t>
      </w:r>
      <w:r>
        <w:rPr>
          <w:kern w:val="2"/>
          <w:sz w:val="28"/>
          <w:szCs w:val="28"/>
        </w:rPr>
        <w:t>.</w:t>
      </w:r>
    </w:p>
    <w:p w:rsidR="008647B8" w:rsidRDefault="008647B8" w:rsidP="00A02D6F">
      <w:pPr>
        <w:pStyle w:val="afc"/>
        <w:jc w:val="both"/>
        <w:rPr>
          <w:kern w:val="2"/>
          <w:sz w:val="28"/>
          <w:szCs w:val="28"/>
        </w:rPr>
      </w:pP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8E0462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</w:t>
      </w:r>
      <w:r w:rsidR="008E0462">
        <w:rPr>
          <w:kern w:val="2"/>
          <w:sz w:val="28"/>
          <w:szCs w:val="28"/>
        </w:rPr>
        <w:t xml:space="preserve">финансирование </w:t>
      </w:r>
      <w:r w:rsidRPr="00A965BE">
        <w:rPr>
          <w:kern w:val="2"/>
          <w:sz w:val="28"/>
          <w:szCs w:val="28"/>
        </w:rPr>
        <w:t>предусмотрено</w:t>
      </w:r>
      <w:r w:rsidR="00653CD6" w:rsidRPr="00653CD6">
        <w:rPr>
          <w:kern w:val="2"/>
          <w:sz w:val="28"/>
          <w:szCs w:val="28"/>
        </w:rPr>
        <w:t xml:space="preserve"> </w:t>
      </w:r>
      <w:r w:rsidR="00653CD6">
        <w:rPr>
          <w:kern w:val="2"/>
          <w:sz w:val="28"/>
          <w:szCs w:val="28"/>
        </w:rPr>
        <w:t xml:space="preserve">не </w:t>
      </w:r>
      <w:r w:rsidR="00653CD6" w:rsidRPr="00A965BE">
        <w:rPr>
          <w:kern w:val="2"/>
          <w:sz w:val="28"/>
          <w:szCs w:val="28"/>
        </w:rPr>
        <w:t>было</w:t>
      </w:r>
      <w:r w:rsidR="00653CD6">
        <w:rPr>
          <w:kern w:val="2"/>
          <w:sz w:val="28"/>
          <w:szCs w:val="28"/>
        </w:rPr>
        <w:t xml:space="preserve"> </w:t>
      </w:r>
      <w:r w:rsidR="008E0462">
        <w:rPr>
          <w:kern w:val="2"/>
          <w:sz w:val="28"/>
          <w:szCs w:val="28"/>
        </w:rPr>
        <w:t>.</w:t>
      </w:r>
      <w:r w:rsidRPr="00A965BE">
        <w:rPr>
          <w:kern w:val="2"/>
          <w:sz w:val="28"/>
          <w:szCs w:val="28"/>
        </w:rPr>
        <w:t xml:space="preserve"> </w:t>
      </w:r>
    </w:p>
    <w:p w:rsidR="00653CD6" w:rsidRDefault="003B0F17" w:rsidP="00653CD6">
      <w:pPr>
        <w:pStyle w:val="afc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Основн</w:t>
      </w:r>
      <w:r w:rsidR="008B2AF9">
        <w:rPr>
          <w:kern w:val="2"/>
          <w:sz w:val="28"/>
          <w:szCs w:val="28"/>
        </w:rPr>
        <w:t>ая</w:t>
      </w:r>
      <w:r w:rsidRPr="00A965BE">
        <w:rPr>
          <w:kern w:val="2"/>
          <w:sz w:val="28"/>
          <w:szCs w:val="28"/>
        </w:rPr>
        <w:t xml:space="preserve"> цел</w:t>
      </w:r>
      <w:r w:rsidR="008B2AF9">
        <w:rPr>
          <w:kern w:val="2"/>
          <w:sz w:val="28"/>
          <w:szCs w:val="28"/>
        </w:rPr>
        <w:t>ь</w:t>
      </w:r>
      <w:r w:rsidRPr="00A965BE">
        <w:rPr>
          <w:kern w:val="2"/>
          <w:sz w:val="28"/>
          <w:szCs w:val="28"/>
        </w:rPr>
        <w:t xml:space="preserve">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653CD6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достигнут</w:t>
      </w:r>
      <w:r w:rsidR="008B2AF9">
        <w:rPr>
          <w:kern w:val="2"/>
          <w:sz w:val="28"/>
          <w:szCs w:val="28"/>
        </w:rPr>
        <w:t>а</w:t>
      </w:r>
      <w:r w:rsidRPr="00A965BE">
        <w:rPr>
          <w:kern w:val="2"/>
          <w:sz w:val="28"/>
          <w:szCs w:val="28"/>
        </w:rPr>
        <w:t xml:space="preserve">, задачи выполнены </w:t>
      </w:r>
      <w:r w:rsidR="00653CD6">
        <w:rPr>
          <w:kern w:val="2"/>
          <w:sz w:val="28"/>
          <w:szCs w:val="28"/>
        </w:rPr>
        <w:t xml:space="preserve">силами местных жителей и </w:t>
      </w:r>
      <w:r w:rsidR="00653CD6">
        <w:rPr>
          <w:kern w:val="2"/>
          <w:sz w:val="28"/>
          <w:szCs w:val="28"/>
        </w:rPr>
        <w:t>Индивидуального предпринимателя Главой крестьянско-фермерского хозяйства Корсаковым Валерием Ивановичем.</w:t>
      </w:r>
    </w:p>
    <w:p w:rsidR="003B0F17" w:rsidRPr="006A6439" w:rsidRDefault="003B0F17" w:rsidP="00653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 </w:t>
      </w:r>
      <w:r w:rsidRPr="006A6439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8B2AF9" w:rsidRDefault="008B2AF9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53CD6">
        <w:rPr>
          <w:kern w:val="2"/>
          <w:sz w:val="28"/>
          <w:szCs w:val="28"/>
        </w:rPr>
        <w:t>Площадь опашки противопожарных полос</w:t>
      </w:r>
      <w:r>
        <w:rPr>
          <w:kern w:val="2"/>
          <w:sz w:val="28"/>
          <w:szCs w:val="28"/>
        </w:rPr>
        <w:t xml:space="preserve"> по плану </w:t>
      </w:r>
      <w:r w:rsidR="00653CD6">
        <w:rPr>
          <w:kern w:val="2"/>
          <w:sz w:val="28"/>
          <w:szCs w:val="28"/>
        </w:rPr>
        <w:t>3 га</w:t>
      </w:r>
      <w:r>
        <w:rPr>
          <w:kern w:val="2"/>
          <w:sz w:val="28"/>
          <w:szCs w:val="28"/>
        </w:rPr>
        <w:t>, фактически</w:t>
      </w:r>
      <w:r w:rsidR="00653CD6">
        <w:rPr>
          <w:kern w:val="2"/>
          <w:sz w:val="28"/>
          <w:szCs w:val="28"/>
        </w:rPr>
        <w:t xml:space="preserve"> вспахано</w:t>
      </w:r>
      <w:r>
        <w:rPr>
          <w:kern w:val="2"/>
          <w:sz w:val="28"/>
          <w:szCs w:val="28"/>
        </w:rPr>
        <w:t xml:space="preserve"> </w:t>
      </w:r>
      <w:r w:rsidR="00653CD6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653CD6">
        <w:rPr>
          <w:kern w:val="2"/>
          <w:sz w:val="28"/>
          <w:szCs w:val="28"/>
        </w:rPr>
        <w:t>3 га</w:t>
      </w:r>
      <w:r w:rsidR="00345842">
        <w:rPr>
          <w:kern w:val="2"/>
          <w:sz w:val="28"/>
          <w:szCs w:val="28"/>
        </w:rPr>
        <w:t>; таблица №4</w:t>
      </w:r>
    </w:p>
    <w:p w:rsidR="00E61AEB" w:rsidRDefault="00345842" w:rsidP="00653C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В течение года удалось достичь ожидаемых результатов в ходе реализации мероприятий программы.</w:t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345842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>
        <w:rPr>
          <w:kern w:val="2"/>
          <w:sz w:val="28"/>
          <w:szCs w:val="28"/>
        </w:rPr>
        <w:t xml:space="preserve">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D95D7B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222E3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202</w:t>
      </w:r>
      <w:r w:rsidR="00222E38">
        <w:rPr>
          <w:rFonts w:ascii="Times New Roman" w:hAnsi="Times New Roman" w:cs="Times New Roman"/>
          <w:bCs/>
          <w:sz w:val="28"/>
          <w:szCs w:val="28"/>
        </w:rPr>
        <w:t>3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222E38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222E38">
        <w:rPr>
          <w:sz w:val="28"/>
          <w:szCs w:val="28"/>
        </w:rPr>
        <w:t>62</w:t>
      </w:r>
      <w:r>
        <w:rPr>
          <w:sz w:val="28"/>
          <w:szCs w:val="28"/>
        </w:rPr>
        <w:t xml:space="preserve"> от </w:t>
      </w:r>
      <w:r w:rsidR="00222E38">
        <w:rPr>
          <w:sz w:val="28"/>
          <w:szCs w:val="28"/>
        </w:rPr>
        <w:t>12</w:t>
      </w:r>
      <w:r>
        <w:rPr>
          <w:sz w:val="28"/>
          <w:szCs w:val="28"/>
        </w:rPr>
        <w:t>.11.202</w:t>
      </w:r>
      <w:r w:rsidR="00222E38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>: Изменения от 1</w:t>
      </w:r>
      <w:r w:rsidR="00222E3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22E38">
        <w:rPr>
          <w:sz w:val="28"/>
          <w:szCs w:val="28"/>
        </w:rPr>
        <w:t>2.202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222E38">
        <w:rPr>
          <w:sz w:val="28"/>
          <w:szCs w:val="28"/>
        </w:rPr>
        <w:t>1</w:t>
      </w:r>
      <w:r w:rsidR="00D95D7B">
        <w:rPr>
          <w:sz w:val="28"/>
          <w:szCs w:val="28"/>
        </w:rPr>
        <w:t>1</w:t>
      </w:r>
      <w:r w:rsidR="00222E38">
        <w:rPr>
          <w:sz w:val="28"/>
          <w:szCs w:val="28"/>
        </w:rPr>
        <w:t>; от 05.07.2022г. № 25; от 24.11.2022г. № 56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2E38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 первичных мер пожарной безопасности на 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>Казановского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7F32F2" w:rsidRPr="007F32F2" w:rsidTr="00E75871">
        <w:tc>
          <w:tcPr>
            <w:tcW w:w="1526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7F32F2" w:rsidRDefault="00E75871" w:rsidP="00277125">
            <w:pPr>
              <w:pStyle w:val="aff"/>
              <w:rPr>
                <w:sz w:val="24"/>
                <w:szCs w:val="24"/>
              </w:rPr>
            </w:pPr>
            <w:r w:rsidRPr="007F3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771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шка противопожарных полос</w:t>
            </w:r>
            <w:r w:rsidRPr="007F3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E75871" w:rsidRPr="007F32F2" w:rsidRDefault="00277125" w:rsidP="007F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а</w:t>
            </w:r>
            <w:r w:rsidR="00E75871" w:rsidRPr="007F3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32F2">
        <w:rPr>
          <w:sz w:val="28"/>
          <w:szCs w:val="28"/>
        </w:rPr>
        <w:t xml:space="preserve">                                                         </w:t>
      </w: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Pr="007F32F2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64150B" w:rsidRPr="009407F8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D95D7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740A28">
              <w:rPr>
                <w:rFonts w:cs="Calibri"/>
                <w:b/>
                <w:bCs/>
                <w:lang w:eastAsia="ar-SA"/>
              </w:rPr>
              <w:t>Казанов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1751A3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97023D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BC5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E72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ашка противопожарных поло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BC5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7023D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95D7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</w:t>
            </w:r>
            <w:bookmarkStart w:id="0" w:name="_GoBack"/>
            <w:bookmarkEnd w:id="0"/>
            <w:r w:rsidRPr="00E75871">
              <w:rPr>
                <w:rFonts w:cs="Calibri"/>
                <w:b/>
                <w:bCs/>
                <w:lang w:eastAsia="ar-SA"/>
              </w:rPr>
              <w:t>я Программа 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95D7B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ервичными мерами пожарной безопас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A0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A0046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A0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A004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6A0046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6A0046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B9494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B94949">
              <w:t>Не в</w:t>
            </w:r>
            <w:r w:rsidR="00CC26E8" w:rsidRPr="00E75871">
              <w:t>ыполнено</w:t>
            </w:r>
            <w:r w:rsidR="006A0046">
              <w:t xml:space="preserve"> 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95D7B" w:rsidP="004928B4">
            <w:pPr>
              <w:widowControl w:val="0"/>
              <w:autoSpaceDE w:val="0"/>
              <w:autoSpaceDN w:val="0"/>
              <w:adjustRightInd w:val="0"/>
            </w:pPr>
            <w:r>
              <w:t>Опашка противопожарных поло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A0046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6A0046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A0046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6A0046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D95D7B" w:rsidP="00295612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8647B8">
              <w:t xml:space="preserve"> </w:t>
            </w:r>
            <w:r>
              <w:t xml:space="preserve"> 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95D7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</w:t>
            </w:r>
            <w:r w:rsidR="008647B8">
              <w:t xml:space="preserve"> </w:t>
            </w:r>
            <w:r w:rsidR="00D95D7B">
              <w:t xml:space="preserve"> </w:t>
            </w:r>
            <w:r w:rsidRPr="00E75871">
              <w:t xml:space="preserve"> </w:t>
            </w:r>
            <w:r w:rsidR="00D95D7B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  <w:r w:rsidR="00D95D7B">
              <w:t xml:space="preserve"> без финансирования</w:t>
            </w:r>
          </w:p>
        </w:tc>
      </w:tr>
      <w:tr w:rsidR="004928B4" w:rsidRPr="00E75871" w:rsidTr="00E75871">
        <w:trPr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6A0046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95D7B" w:rsidP="004928B4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народных друж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A0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A0046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A0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A004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A0046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A0046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  <w:r w:rsidR="006A0046">
              <w:t xml:space="preserve"> без финансирования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6A0046">
              <w:t>0,00</w:t>
            </w:r>
            <w:r w:rsidRPr="00E75871">
              <w:t xml:space="preserve"> , достигнуто </w:t>
            </w:r>
            <w:r w:rsidR="006A0046">
              <w:t>0,00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B94949">
              <w:t>2</w:t>
            </w:r>
          </w:p>
          <w:p w:rsidR="004928B4" w:rsidRPr="00E75871" w:rsidRDefault="004928B4" w:rsidP="00B94949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B94949">
              <w:t>1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Pr="00E75871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№ </w:t>
            </w:r>
          </w:p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ричины отклонения фактического финансирования от планового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7</w:t>
            </w:r>
          </w:p>
        </w:tc>
      </w:tr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CD4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еспечение первичными мерами пожарной безопасности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6A004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6A004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  <w:lang w:val="en-US"/>
              </w:rPr>
              <w:t>100</w:t>
            </w:r>
            <w:r w:rsidR="00757A90" w:rsidRPr="009C2F7E">
              <w:rPr>
                <w:sz w:val="18"/>
                <w:szCs w:val="18"/>
              </w:rPr>
              <w:t xml:space="preserve"> </w:t>
            </w:r>
            <w:r w:rsidR="00477C38" w:rsidRPr="009C2F7E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77C38" w:rsidRPr="009C2F7E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2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38" w:rsidRPr="009C2F7E" w:rsidRDefault="006A0046" w:rsidP="009C2F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</w:p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5871" w:rsidRPr="009C2F7E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пашка противопожарных полос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5871" w:rsidRPr="009C2F7E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C2F7E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A2E6B" w:rsidRPr="009C2F7E" w:rsidRDefault="009C2F7E" w:rsidP="00AA2E6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еспечение деятельности народных дружин</w:t>
            </w:r>
          </w:p>
          <w:p w:rsidR="00AA2E6B" w:rsidRPr="009C2F7E" w:rsidRDefault="00AA2E6B" w:rsidP="00AA2E6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A2E6B" w:rsidRPr="009C2F7E" w:rsidRDefault="00AA2E6B" w:rsidP="009C2F7E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77C38" w:rsidRPr="009C2F7E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477C38" w:rsidRPr="009C2F7E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77C38" w:rsidRPr="009C2F7E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77C38" w:rsidRPr="009C2F7E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477C38" w:rsidRPr="009C2F7E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02D6F" w:rsidRPr="009C2F7E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C2F7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6A004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6A004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65CD4" w:rsidRDefault="00F65CD4" w:rsidP="009C2F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04" w:rsidRDefault="00392A04">
      <w:r>
        <w:separator/>
      </w:r>
    </w:p>
  </w:endnote>
  <w:endnote w:type="continuationSeparator" w:id="0">
    <w:p w:rsidR="00392A04" w:rsidRDefault="0039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04" w:rsidRDefault="00392A04">
      <w:r>
        <w:separator/>
      </w:r>
    </w:p>
  </w:footnote>
  <w:footnote w:type="continuationSeparator" w:id="0">
    <w:p w:rsidR="00392A04" w:rsidRDefault="0039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7A01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2E3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77125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5842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2A04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03B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3099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3CD6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0046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369C"/>
    <w:rsid w:val="007E54DA"/>
    <w:rsid w:val="007F1334"/>
    <w:rsid w:val="007F32F2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47B8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2AF9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0462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607"/>
    <w:rsid w:val="00993EF4"/>
    <w:rsid w:val="009A0493"/>
    <w:rsid w:val="009A2761"/>
    <w:rsid w:val="009A4C1A"/>
    <w:rsid w:val="009A4F9F"/>
    <w:rsid w:val="009A626A"/>
    <w:rsid w:val="009A7560"/>
    <w:rsid w:val="009B11E4"/>
    <w:rsid w:val="009C2F7E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4949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5D7B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2D81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5BC5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42DA-1AD2-422F-BB68-0F193D1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5</cp:revision>
  <cp:lastPrinted>2023-02-06T11:35:00Z</cp:lastPrinted>
  <dcterms:created xsi:type="dcterms:W3CDTF">2018-05-08T05:06:00Z</dcterms:created>
  <dcterms:modified xsi:type="dcterms:W3CDTF">2023-02-06T11:37:00Z</dcterms:modified>
</cp:coreProperties>
</file>